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BCD38" w14:textId="2F60105F" w:rsidR="008251F3" w:rsidRDefault="008251F3" w:rsidP="001916C5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7460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1</w:t>
      </w:r>
      <w:r w:rsidRPr="0067460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14:paraId="16E76482" w14:textId="61030FE5" w:rsidR="008251F3" w:rsidRDefault="008251F3" w:rsidP="008251F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251F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o wniosku o dofinansowanie </w:t>
      </w:r>
    </w:p>
    <w:p w14:paraId="297E8CF2" w14:textId="76C937EA" w:rsidR="008251F3" w:rsidRDefault="008251F3" w:rsidP="008251F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 ramach  </w:t>
      </w:r>
      <w:r w:rsidR="0077457B">
        <w:rPr>
          <w:rFonts w:ascii="Times New Roman" w:eastAsia="Times New Roman" w:hAnsi="Times New Roman" w:cs="Times New Roman"/>
          <w:sz w:val="16"/>
          <w:szCs w:val="16"/>
          <w:lang w:eastAsia="pl-PL"/>
        </w:rPr>
        <w:t>P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ogramu </w:t>
      </w:r>
      <w:r w:rsidR="0077457B">
        <w:rPr>
          <w:rFonts w:ascii="Times New Roman" w:eastAsia="Times New Roman" w:hAnsi="Times New Roman" w:cs="Times New Roman"/>
          <w:sz w:val="16"/>
          <w:szCs w:val="16"/>
          <w:lang w:eastAsia="pl-PL"/>
        </w:rPr>
        <w:t>P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riorytetowego</w:t>
      </w:r>
    </w:p>
    <w:p w14:paraId="76F1E140" w14:textId="29D75BDC" w:rsidR="008251F3" w:rsidRDefault="008251F3" w:rsidP="008251F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„Ciepłe Mieszkanie”</w:t>
      </w:r>
    </w:p>
    <w:p w14:paraId="62A2C8D4" w14:textId="77777777" w:rsidR="000B7E1D" w:rsidRDefault="000B7E1D" w:rsidP="008251F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15390FD" w14:textId="7ADE78CE" w:rsidR="000B7E1D" w:rsidRPr="000B7E1D" w:rsidRDefault="000B7E1D" w:rsidP="000B7E1D">
      <w:pPr>
        <w:jc w:val="both"/>
        <w:rPr>
          <w:rFonts w:ascii="Times New Roman" w:hAnsi="Times New Roman" w:cs="Times New Roman"/>
          <w:b/>
        </w:rPr>
      </w:pPr>
      <w:r w:rsidRPr="000B7E1D">
        <w:rPr>
          <w:rFonts w:ascii="Times New Roman" w:hAnsi="Times New Roman" w:cs="Times New Roman"/>
          <w:b/>
        </w:rPr>
        <w:t>Oświadczenie współmałżonka Wnioskodawcy o wyrażeniu zgody na zaciągnięcie przez współmałżonka zobowiązań wynikających z umowy o dofinansowanie.</w:t>
      </w:r>
    </w:p>
    <w:p w14:paraId="6DEDF52D" w14:textId="77777777" w:rsidR="000B7E1D" w:rsidRPr="000B7E1D" w:rsidRDefault="000B7E1D" w:rsidP="000B7E1D">
      <w:pPr>
        <w:jc w:val="both"/>
        <w:rPr>
          <w:rFonts w:ascii="Times New Roman" w:hAnsi="Times New Roman" w:cs="Times New Roman"/>
          <w:bCs/>
        </w:rPr>
      </w:pPr>
      <w:r w:rsidRPr="000B7E1D">
        <w:rPr>
          <w:rFonts w:ascii="Times New Roman" w:hAnsi="Times New Roman" w:cs="Times New Roman"/>
          <w:bCs/>
        </w:rPr>
        <w:t>Ja, niżej podpisana/y</w:t>
      </w:r>
    </w:p>
    <w:tbl>
      <w:tblPr>
        <w:tblStyle w:val="Tabela-Siatka"/>
        <w:tblW w:w="9781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111"/>
        <w:gridCol w:w="5670"/>
      </w:tblGrid>
      <w:tr w:rsidR="000B7E1D" w:rsidRPr="000B7E1D" w14:paraId="00E78B5E" w14:textId="77777777" w:rsidTr="00B5064D">
        <w:trPr>
          <w:cantSplit/>
          <w:trHeight w:val="6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CE3B32F" w14:textId="77777777" w:rsidR="000B7E1D" w:rsidRPr="000B7E1D" w:rsidRDefault="000B7E1D" w:rsidP="00607450">
            <w:pPr>
              <w:rPr>
                <w:rFonts w:ascii="Times New Roman" w:hAnsi="Times New Roman" w:cs="Times New Roman"/>
                <w:b/>
                <w:bCs/>
              </w:rPr>
            </w:pPr>
            <w:r w:rsidRPr="000B7E1D"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E0B63" w14:textId="77777777" w:rsidR="000B7E1D" w:rsidRPr="000B7E1D" w:rsidRDefault="000B7E1D" w:rsidP="00607450">
            <w:pPr>
              <w:rPr>
                <w:rFonts w:ascii="Times New Roman" w:hAnsi="Times New Roman" w:cs="Times New Roman"/>
              </w:rPr>
            </w:pPr>
          </w:p>
        </w:tc>
      </w:tr>
      <w:tr w:rsidR="000B7E1D" w:rsidRPr="000B7E1D" w14:paraId="7F0E712D" w14:textId="77777777" w:rsidTr="00B5064D">
        <w:trPr>
          <w:cantSplit/>
          <w:trHeight w:val="6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DDA43AE" w14:textId="77777777" w:rsidR="000B7E1D" w:rsidRPr="000B7E1D" w:rsidRDefault="000B7E1D" w:rsidP="00607450">
            <w:pPr>
              <w:rPr>
                <w:rFonts w:ascii="Times New Roman" w:hAnsi="Times New Roman" w:cs="Times New Roman"/>
                <w:b/>
                <w:bCs/>
              </w:rPr>
            </w:pPr>
            <w:r w:rsidRPr="000B7E1D">
              <w:rPr>
                <w:rFonts w:ascii="Times New Roman" w:hAnsi="Times New Roman" w:cs="Times New Roman"/>
                <w:b/>
                <w:bCs/>
              </w:rPr>
              <w:t>PESEL lub inny numer identyfikacyjn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633C55" w14:textId="77777777" w:rsidR="000B7E1D" w:rsidRPr="000B7E1D" w:rsidRDefault="000B7E1D" w:rsidP="00607450">
            <w:pPr>
              <w:rPr>
                <w:rFonts w:ascii="Times New Roman" w:hAnsi="Times New Roman" w:cs="Times New Roman"/>
              </w:rPr>
            </w:pPr>
          </w:p>
        </w:tc>
      </w:tr>
      <w:tr w:rsidR="000B7E1D" w:rsidRPr="000B7E1D" w14:paraId="08C84034" w14:textId="77777777" w:rsidTr="00B5064D">
        <w:trPr>
          <w:cantSplit/>
          <w:trHeight w:val="1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18C58E" w14:textId="77777777" w:rsidR="000B7E1D" w:rsidRPr="000B7E1D" w:rsidRDefault="000B7E1D" w:rsidP="00607450">
            <w:pPr>
              <w:rPr>
                <w:rFonts w:ascii="Times New Roman" w:hAnsi="Times New Roman" w:cs="Times New Roman"/>
                <w:b/>
                <w:bCs/>
              </w:rPr>
            </w:pPr>
            <w:r w:rsidRPr="000B7E1D">
              <w:rPr>
                <w:rFonts w:ascii="Times New Roman" w:hAnsi="Times New Roman" w:cs="Times New Roman"/>
                <w:b/>
                <w:bCs/>
              </w:rPr>
              <w:t>Adres zamieszka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FBC51" w14:textId="77777777" w:rsidR="000B7E1D" w:rsidRPr="000B7E1D" w:rsidRDefault="000B7E1D" w:rsidP="00607450">
            <w:pPr>
              <w:rPr>
                <w:rFonts w:ascii="Times New Roman" w:hAnsi="Times New Roman" w:cs="Times New Roman"/>
              </w:rPr>
            </w:pPr>
          </w:p>
        </w:tc>
      </w:tr>
    </w:tbl>
    <w:p w14:paraId="0553B707" w14:textId="77777777" w:rsidR="000B7E1D" w:rsidRPr="000B7E1D" w:rsidRDefault="000B7E1D" w:rsidP="000B7E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7A13A7E" w14:textId="77777777" w:rsidR="000B7E1D" w:rsidRPr="00DF0E1F" w:rsidRDefault="000B7E1D" w:rsidP="000B7E1D">
      <w:pPr>
        <w:jc w:val="both"/>
        <w:rPr>
          <w:rFonts w:ascii="Times New Roman" w:hAnsi="Times New Roman" w:cs="Times New Roman"/>
        </w:rPr>
      </w:pPr>
      <w:r w:rsidRPr="00DF0E1F">
        <w:rPr>
          <w:rFonts w:ascii="Times New Roman" w:hAnsi="Times New Roman" w:cs="Times New Roman"/>
        </w:rPr>
        <w:t>Oświadczam, że wyrażam zgodę na zaciągnięcie przez mojego współmałżonka: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4111"/>
        <w:gridCol w:w="5670"/>
      </w:tblGrid>
      <w:tr w:rsidR="000B7E1D" w:rsidRPr="000B7E1D" w14:paraId="6C7AF939" w14:textId="77777777" w:rsidTr="00B5064D">
        <w:trPr>
          <w:cantSplit/>
          <w:trHeight w:val="82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4DE164" w14:textId="77777777" w:rsidR="000B7E1D" w:rsidRPr="000B7E1D" w:rsidRDefault="000B7E1D" w:rsidP="00607450">
            <w:pPr>
              <w:rPr>
                <w:rFonts w:ascii="Times New Roman" w:hAnsi="Times New Roman" w:cs="Times New Roman"/>
              </w:rPr>
            </w:pPr>
            <w:r w:rsidRPr="000B7E1D"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CAFA3" w14:textId="77777777" w:rsidR="000B7E1D" w:rsidRPr="000B7E1D" w:rsidRDefault="000B7E1D" w:rsidP="00607450">
            <w:pPr>
              <w:rPr>
                <w:rFonts w:ascii="Times New Roman" w:hAnsi="Times New Roman" w:cs="Times New Roman"/>
              </w:rPr>
            </w:pPr>
          </w:p>
        </w:tc>
      </w:tr>
    </w:tbl>
    <w:p w14:paraId="44B7E6F5" w14:textId="77777777" w:rsidR="000B7E1D" w:rsidRPr="000B7E1D" w:rsidRDefault="000B7E1D" w:rsidP="000B7E1D">
      <w:pPr>
        <w:spacing w:after="0" w:line="257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E242A88" w14:textId="157AD054" w:rsidR="000B7E1D" w:rsidRPr="00DF0E1F" w:rsidRDefault="000B7E1D" w:rsidP="000B7E1D">
      <w:pPr>
        <w:jc w:val="both"/>
        <w:rPr>
          <w:rFonts w:ascii="Times New Roman" w:hAnsi="Times New Roman" w:cs="Times New Roman"/>
        </w:rPr>
      </w:pPr>
      <w:r w:rsidRPr="00DF0E1F">
        <w:rPr>
          <w:rFonts w:ascii="Times New Roman" w:hAnsi="Times New Roman" w:cs="Times New Roman"/>
        </w:rPr>
        <w:t xml:space="preserve">zobowiązań wynikających z umowy dofinansowania zawieranej w celu dofinansowania przedsięwzięcia realizowanego w ramach przyjętego przez Narodowy Fundusz Ochrony Środowiska i Gospodarki Wodnej Programu Priorytetowego „Ciepłe Mieszkanie” na terenie </w:t>
      </w:r>
      <w:r w:rsidR="001916C5">
        <w:rPr>
          <w:rFonts w:ascii="Times New Roman" w:hAnsi="Times New Roman" w:cs="Times New Roman"/>
        </w:rPr>
        <w:t>Gminy Miejskiej Ostróda</w:t>
      </w:r>
      <w:r w:rsidRPr="00DF0E1F">
        <w:rPr>
          <w:rFonts w:ascii="Times New Roman" w:hAnsi="Times New Roman" w:cs="Times New Roman"/>
        </w:rPr>
        <w:t>, których treść jest mi znana.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4111"/>
        <w:gridCol w:w="5670"/>
      </w:tblGrid>
      <w:tr w:rsidR="000B7E1D" w:rsidRPr="000B7E1D" w14:paraId="73837573" w14:textId="77777777" w:rsidTr="00B5064D">
        <w:trPr>
          <w:cantSplit/>
          <w:trHeight w:val="82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8081F8" w14:textId="77777777" w:rsidR="000B7E1D" w:rsidRPr="000B7E1D" w:rsidRDefault="000B7E1D" w:rsidP="00607450">
            <w:pPr>
              <w:rPr>
                <w:rFonts w:ascii="Times New Roman" w:hAnsi="Times New Roman" w:cs="Times New Roman"/>
              </w:rPr>
            </w:pPr>
            <w:r w:rsidRPr="000B7E1D">
              <w:rPr>
                <w:rFonts w:ascii="Times New Roman" w:hAnsi="Times New Roman" w:cs="Times New Roman"/>
                <w:b/>
                <w:bCs/>
              </w:rPr>
              <w:t>Data, czytelny podpi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6C369" w14:textId="77777777" w:rsidR="000B7E1D" w:rsidRPr="000B7E1D" w:rsidRDefault="000B7E1D" w:rsidP="00607450">
            <w:pPr>
              <w:rPr>
                <w:rFonts w:ascii="Times New Roman" w:hAnsi="Times New Roman" w:cs="Times New Roman"/>
              </w:rPr>
            </w:pPr>
          </w:p>
        </w:tc>
      </w:tr>
    </w:tbl>
    <w:p w14:paraId="153DA29C" w14:textId="77777777" w:rsidR="000B7E1D" w:rsidRPr="000B7E1D" w:rsidRDefault="000B7E1D" w:rsidP="000B7E1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893E873" w14:textId="77777777" w:rsidR="000B7E1D" w:rsidRPr="000B7E1D" w:rsidRDefault="000B7E1D" w:rsidP="000B7E1D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5D49834E" w14:textId="77777777" w:rsidR="000B7E1D" w:rsidRPr="000B7E1D" w:rsidRDefault="000B7E1D" w:rsidP="000B7E1D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683F272B" w14:textId="77777777" w:rsidR="000B7E1D" w:rsidRPr="000B7E1D" w:rsidRDefault="000B7E1D" w:rsidP="000B7E1D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59CE82AC" w14:textId="77777777" w:rsidR="000B7E1D" w:rsidRPr="000B7E1D" w:rsidRDefault="000B7E1D" w:rsidP="000B7E1D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6277E975" w14:textId="77777777" w:rsidR="000B7E1D" w:rsidRPr="000B7E1D" w:rsidRDefault="000B7E1D" w:rsidP="000B7E1D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2D4419B4" w14:textId="77777777" w:rsidR="000B7E1D" w:rsidRPr="000B7E1D" w:rsidRDefault="000B7E1D" w:rsidP="000B7E1D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289ACCF5" w14:textId="77777777" w:rsidR="000B7E1D" w:rsidRPr="000B7E1D" w:rsidRDefault="000B7E1D" w:rsidP="000B7E1D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55B5A02E" w14:textId="77777777" w:rsidR="000B7E1D" w:rsidRPr="000B7E1D" w:rsidRDefault="000B7E1D" w:rsidP="000B7E1D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33CEE1FF" w14:textId="77777777" w:rsidR="000B7E1D" w:rsidRPr="000B7E1D" w:rsidRDefault="000B7E1D" w:rsidP="000B7E1D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555616E8" w14:textId="77777777" w:rsidR="00AC1518" w:rsidRDefault="00AC1518" w:rsidP="00DF0E1F">
      <w:pPr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66202668" w14:textId="77777777" w:rsidR="001916C5" w:rsidRDefault="001916C5" w:rsidP="00DF0E1F">
      <w:pPr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6665E94" w14:textId="77777777" w:rsidR="001916C5" w:rsidRDefault="001916C5" w:rsidP="00DF0E1F">
      <w:pPr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9A674E6" w14:textId="77777777" w:rsidR="00AC1518" w:rsidRDefault="00AC1518" w:rsidP="00DF0E1F">
      <w:pPr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2C0D2F3" w14:textId="39049915" w:rsidR="000B7E1D" w:rsidRPr="006E7DFD" w:rsidRDefault="000B7E1D" w:rsidP="005A0B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E7DFD">
        <w:rPr>
          <w:rFonts w:ascii="Times New Roman" w:hAnsi="Times New Roman" w:cs="Times New Roman"/>
          <w:b/>
          <w:bCs/>
          <w:sz w:val="18"/>
          <w:szCs w:val="18"/>
        </w:rPr>
        <w:lastRenderedPageBreak/>
        <w:t>Klauzula informacyjna o przetwarzaniu danych osobowych przez</w:t>
      </w:r>
      <w:r w:rsidR="001916C5">
        <w:rPr>
          <w:rFonts w:ascii="Times New Roman" w:hAnsi="Times New Roman" w:cs="Times New Roman"/>
          <w:b/>
          <w:bCs/>
          <w:sz w:val="18"/>
          <w:szCs w:val="18"/>
        </w:rPr>
        <w:t xml:space="preserve"> Urząd Miejski w Ostródzie </w:t>
      </w:r>
      <w:r w:rsidRPr="006E7DFD">
        <w:rPr>
          <w:rFonts w:ascii="Times New Roman" w:hAnsi="Times New Roman" w:cs="Times New Roman"/>
          <w:b/>
          <w:bCs/>
          <w:sz w:val="18"/>
          <w:szCs w:val="18"/>
        </w:rPr>
        <w:t xml:space="preserve">dla współmałżonka wnioskodawcy w związku z realizacją przedsięwzięcia w ramach </w:t>
      </w:r>
      <w:r w:rsidR="006D4A73">
        <w:rPr>
          <w:rFonts w:ascii="Times New Roman" w:hAnsi="Times New Roman" w:cs="Times New Roman"/>
          <w:b/>
          <w:bCs/>
          <w:sz w:val="18"/>
          <w:szCs w:val="18"/>
        </w:rPr>
        <w:t>P</w:t>
      </w:r>
      <w:r w:rsidRPr="006E7DFD">
        <w:rPr>
          <w:rFonts w:ascii="Times New Roman" w:hAnsi="Times New Roman" w:cs="Times New Roman"/>
          <w:b/>
          <w:bCs/>
          <w:sz w:val="18"/>
          <w:szCs w:val="18"/>
        </w:rPr>
        <w:t xml:space="preserve">rogramu </w:t>
      </w:r>
      <w:r w:rsidR="006D4A73">
        <w:rPr>
          <w:rFonts w:ascii="Times New Roman" w:hAnsi="Times New Roman" w:cs="Times New Roman"/>
          <w:b/>
          <w:bCs/>
          <w:sz w:val="18"/>
          <w:szCs w:val="18"/>
        </w:rPr>
        <w:t>P</w:t>
      </w:r>
      <w:r w:rsidRPr="006E7DFD">
        <w:rPr>
          <w:rFonts w:ascii="Times New Roman" w:hAnsi="Times New Roman" w:cs="Times New Roman"/>
          <w:b/>
          <w:bCs/>
          <w:sz w:val="18"/>
          <w:szCs w:val="18"/>
        </w:rPr>
        <w:t xml:space="preserve">riorytetowego „Ciepłe Mieszkanie” na terenie </w:t>
      </w:r>
      <w:r w:rsidR="001916C5">
        <w:rPr>
          <w:rFonts w:ascii="Times New Roman" w:hAnsi="Times New Roman" w:cs="Times New Roman"/>
          <w:b/>
          <w:bCs/>
          <w:sz w:val="18"/>
          <w:szCs w:val="18"/>
        </w:rPr>
        <w:t>Gminy Miejskiej Ostróda</w:t>
      </w:r>
      <w:r w:rsidR="003955AC" w:rsidRPr="006E7DFD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14:paraId="5A69698D" w14:textId="77777777" w:rsidR="000B7E1D" w:rsidRPr="00FD2066" w:rsidRDefault="000B7E1D" w:rsidP="00DF0E1F">
      <w:pPr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color w:val="385623" w:themeColor="accent6" w:themeShade="80"/>
          <w:sz w:val="18"/>
          <w:szCs w:val="18"/>
        </w:rPr>
      </w:pPr>
    </w:p>
    <w:p w14:paraId="39D6B982" w14:textId="241FD61C" w:rsidR="006E7DFD" w:rsidRPr="006E7DFD" w:rsidRDefault="006E7DFD" w:rsidP="006E7DF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Spełniając obowiązek informacyjny wynikający z art. 13 i 14 Rozporządzenia Parlamentu Europejskiego i Rady (UE) 2016/679 z dnia 27 kwietnia 2016 r. w sprawie ochrony osób fizycznych w związku z przetwarzaniem danych osobowych i w sprawie swobodnego przepływu takich danych oraz uchylenia dyrektywy 95/46/WE (ogólne rozporządzenie o ochronie danych, zwane dalej RODO)</w:t>
      </w:r>
      <w:r w:rsidR="001916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informuje</w:t>
      </w:r>
      <w:r w:rsidR="001916C5">
        <w:rPr>
          <w:rFonts w:ascii="Times New Roman" w:eastAsia="Times New Roman" w:hAnsi="Times New Roman" w:cs="Times New Roman"/>
          <w:sz w:val="18"/>
          <w:szCs w:val="18"/>
          <w:lang w:eastAsia="pl-PL"/>
        </w:rPr>
        <w:t>my</w:t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, że:</w:t>
      </w:r>
    </w:p>
    <w:p w14:paraId="7D979141" w14:textId="77777777" w:rsidR="006E7DFD" w:rsidRPr="006E7DFD" w:rsidRDefault="006E7DFD" w:rsidP="006E7D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AAC736F" w14:textId="4E8FEF47" w:rsidR="006E7DFD" w:rsidRPr="006E7DFD" w:rsidRDefault="006E7DFD" w:rsidP="006E7DFD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Administratorem</w:t>
      </w:r>
      <w:r w:rsidR="001916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aństwa </w:t>
      </w:r>
      <w:r w:rsidR="001916C5"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anych osobowych jest </w:t>
      </w:r>
      <w:r w:rsidR="001916C5">
        <w:rPr>
          <w:rFonts w:ascii="Times New Roman" w:eastAsia="Times New Roman" w:hAnsi="Times New Roman" w:cs="Times New Roman"/>
          <w:sz w:val="18"/>
          <w:szCs w:val="18"/>
          <w:lang w:eastAsia="pl-PL"/>
        </w:rPr>
        <w:t>Urząd Miejski w Ostródzie</w:t>
      </w:r>
      <w:r w:rsidR="001916C5"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siedzibą</w:t>
      </w:r>
      <w:r w:rsidR="001916C5">
        <w:rPr>
          <w:rFonts w:ascii="Times New Roman" w:eastAsia="Times New Roman" w:hAnsi="Times New Roman" w:cs="Times New Roman"/>
          <w:sz w:val="18"/>
          <w:szCs w:val="18"/>
          <w:lang w:eastAsia="pl-PL"/>
        </w:rPr>
        <w:t>: 14-100 Ostróda,</w:t>
      </w:r>
      <w:r w:rsidR="001916C5"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ul. </w:t>
      </w:r>
      <w:r w:rsidR="001916C5">
        <w:rPr>
          <w:rFonts w:ascii="Times New Roman" w:eastAsia="Times New Roman" w:hAnsi="Times New Roman" w:cs="Times New Roman"/>
          <w:sz w:val="18"/>
          <w:szCs w:val="18"/>
          <w:lang w:eastAsia="pl-PL"/>
        </w:rPr>
        <w:t>Mickiewicza 24</w:t>
      </w:r>
      <w:r w:rsidR="001916C5"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  <w:r w:rsidR="001916C5">
        <w:rPr>
          <w:rFonts w:ascii="Times New Roman" w:eastAsia="Times New Roman" w:hAnsi="Times New Roman" w:cs="Times New Roman"/>
          <w:sz w:val="18"/>
          <w:szCs w:val="18"/>
          <w:lang w:eastAsia="pl-PL"/>
        </w:rPr>
        <w:t>nr tel.: 89 642 94 00; adres email: um@um.ostroda.pl , dalej zwany Administratorem</w:t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04D536E1" w14:textId="0C388345" w:rsidR="006E7DFD" w:rsidRPr="006E7DFD" w:rsidRDefault="001916C5" w:rsidP="006E7DFD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ministrator wyznaczył Inspektora Ochrony Danych, z którym </w:t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można się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kontaktować we wszystkich sprawach dotyczących przetwarzania swoich danych: P. Jacek Pietrzyk, nr tel.: 89 642 94 30.</w:t>
      </w:r>
    </w:p>
    <w:p w14:paraId="02A70925" w14:textId="1C979130" w:rsidR="006E7DFD" w:rsidRPr="006E7DFD" w:rsidRDefault="006E7DFD" w:rsidP="006E7DF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Przetwarzane będą następujące kategorie  Pani/Pana dan</w:t>
      </w:r>
      <w:r w:rsidR="003972B9">
        <w:rPr>
          <w:rFonts w:ascii="Times New Roman" w:eastAsia="Times New Roman" w:hAnsi="Times New Roman" w:cs="Times New Roman"/>
          <w:sz w:val="18"/>
          <w:szCs w:val="18"/>
          <w:lang w:eastAsia="pl-PL"/>
        </w:rPr>
        <w:t>ych</w:t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sobow</w:t>
      </w:r>
      <w:r w:rsidR="003972B9">
        <w:rPr>
          <w:rFonts w:ascii="Times New Roman" w:eastAsia="Times New Roman" w:hAnsi="Times New Roman" w:cs="Times New Roman"/>
          <w:sz w:val="18"/>
          <w:szCs w:val="18"/>
          <w:lang w:eastAsia="pl-PL"/>
        </w:rPr>
        <w:t>ych:</w:t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identyfikacyjne  i kontaktowe</w:t>
      </w:r>
      <w:r w:rsidR="003972B9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kazane w treści wniosku o dofinansowanie.</w:t>
      </w:r>
    </w:p>
    <w:p w14:paraId="5D1674C8" w14:textId="6737BE14" w:rsidR="006E7DFD" w:rsidRPr="006E7DFD" w:rsidRDefault="006E7DFD" w:rsidP="006E7DF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anie przez Panią/Pana danych osobowych jest dobrowolne lecz niezbędne w celu realizacji zadań związanych </w:t>
      </w:r>
      <w:r w:rsidR="009A6649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 rozpatrzeniem wniosku o dofinansowanie, zawarcia i realizacji umowy w ramach Programu Priorytetowego  „Ciepłe Mieszkanie”. </w:t>
      </w:r>
    </w:p>
    <w:p w14:paraId="418AFA2B" w14:textId="77777777" w:rsidR="006E7DFD" w:rsidRPr="006E7DFD" w:rsidRDefault="006E7DFD" w:rsidP="006E7DF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Pani/Pana dane osobowe będą przetwarzane na podstawie art. 6 ust. 1 lit. b) i c) RODO, w tym ustawy z dnia 27 kwietnia 2001 r. Prawo ochrony środowiska, w celu określonym w pkt 4.</w:t>
      </w:r>
    </w:p>
    <w:p w14:paraId="0BAC287A" w14:textId="77777777" w:rsidR="006E7DFD" w:rsidRPr="006E7DFD" w:rsidRDefault="006E7DFD" w:rsidP="006E7DF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Pani/Pana dane osobowe będą przetwarzane przez okres niezbędny do realizacji celu wskazanego powyżej, aż do momentu wygaśnięcia obowiązku przetwarzania danych wynikającego z przepisów prawa, w tym przepisów dotyczących archiwizacji.</w:t>
      </w:r>
    </w:p>
    <w:p w14:paraId="66999687" w14:textId="77777777" w:rsidR="006E7DFD" w:rsidRPr="006E7DFD" w:rsidRDefault="006E7DFD" w:rsidP="006E7DF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dbiorcami Pani/Pana danych osobowych mogą być (w niezbędnym zakresie do realizacji celu wskazanego w pkt 4) podmioty przetwarzające dane osobowe na rzecz Administratora, w tym podmioty świadczące usługi IT. Ponadto, dane mogą zostać udostępnione innym podmiotom uprawnionym do dostępu do danych osobowych na podstawie właściwych przepisów prawa. </w:t>
      </w:r>
    </w:p>
    <w:p w14:paraId="2D309A74" w14:textId="6084065E" w:rsidR="006E7DFD" w:rsidRPr="006E7DFD" w:rsidRDefault="006E7DFD" w:rsidP="006E7DF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ani/Pana dane osobowe mogą być przekazane Narodowemu Funduszowi Ochrony Środowiska i Gospodarki Wodnej (NFOŚiGW) oraz Wojewódzkiemu Funduszowi Ochrony Środowiska i Gospodarki Wodnej w </w:t>
      </w:r>
      <w:r w:rsidR="001916C5">
        <w:rPr>
          <w:rFonts w:ascii="Times New Roman" w:eastAsia="Times New Roman" w:hAnsi="Times New Roman" w:cs="Times New Roman"/>
          <w:sz w:val="18"/>
          <w:szCs w:val="18"/>
          <w:lang w:eastAsia="pl-PL"/>
        </w:rPr>
        <w:t>Olsztynie</w:t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w związku </w:t>
      </w:r>
      <w:r w:rsidR="009A6649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 wykonywaniem przez NFOŚiGW oraz </w:t>
      </w:r>
      <w:proofErr w:type="spellStart"/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WFOŚiGW</w:t>
      </w:r>
      <w:proofErr w:type="spellEnd"/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adań publicznych w celu udostępnienia środków </w:t>
      </w:r>
      <w:r w:rsidR="001916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Gminie Miejskiej Ostróda </w:t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na udzielenie Pani/Pana mocodawcy dotacji, kontroli wykorzystywania dotacji i realizacji przedsięwzięć, sprawozdawczości w tym  ewidencjonowania osiągniętych efektów w ramach realizacji programu priorytetowego „Ciepłe Mieszkanie”, a także w celu otrzymania i wydatkowania środków z budżetu Unii Europejskiej oraz realizacji, kontroli, audytu, sprawozdawczości i ewaluacji przedsięwzięć finansowanych z tych środków, w ramach realizacji programu priorytetowego „Ciepłe Mieszkanie”.</w:t>
      </w:r>
    </w:p>
    <w:p w14:paraId="3CA20CB6" w14:textId="77777777" w:rsidR="006E7DFD" w:rsidRPr="006E7DFD" w:rsidRDefault="006E7DFD" w:rsidP="006E7DF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ani/Pana dane osobowe nie są wykorzystywane w celu podejmowania decyzji, która opiera się wyłącznie na zautomatyzowanym przetwarzaniu, w tym profilowaniu. </w:t>
      </w:r>
    </w:p>
    <w:p w14:paraId="2FCE8147" w14:textId="77777777" w:rsidR="006E7DFD" w:rsidRPr="006E7DFD" w:rsidRDefault="006E7DFD" w:rsidP="006E7DF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ani/Pana dane osobowe nie będą przekazywane do państwa trzeciego lub organizacji międzynarodowych. </w:t>
      </w:r>
    </w:p>
    <w:p w14:paraId="20424E7F" w14:textId="77777777" w:rsidR="006E7DFD" w:rsidRPr="006E7DFD" w:rsidRDefault="006E7DFD" w:rsidP="006E7DF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rzysługuje Pani/Panu prawo do wniesienia skargi do Prezesa Urzędu Ochrony Danych Osobowych, adres: ul. Stawki 2, </w:t>
      </w:r>
    </w:p>
    <w:p w14:paraId="2ACA1F7A" w14:textId="77777777" w:rsidR="006E7DFD" w:rsidRPr="006E7DFD" w:rsidRDefault="006E7DFD" w:rsidP="006E7D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00-193 Warszawa.</w:t>
      </w:r>
    </w:p>
    <w:p w14:paraId="27264DC9" w14:textId="77777777" w:rsidR="006E7DFD" w:rsidRPr="006E7DFD" w:rsidRDefault="006E7DFD" w:rsidP="006E7DF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Pani/Pana prawo do:</w:t>
      </w:r>
    </w:p>
    <w:p w14:paraId="0382CFEC" w14:textId="77777777" w:rsidR="006E7DFD" w:rsidRPr="006E7DFD" w:rsidRDefault="006E7DFD" w:rsidP="006E7DFD">
      <w:pPr>
        <w:numPr>
          <w:ilvl w:val="0"/>
          <w:numId w:val="21"/>
        </w:numPr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dostępu do danych osobowych,</w:t>
      </w:r>
    </w:p>
    <w:p w14:paraId="4C6F312E" w14:textId="77777777" w:rsidR="006E7DFD" w:rsidRPr="006E7DFD" w:rsidRDefault="006E7DFD" w:rsidP="006E7DFD">
      <w:pPr>
        <w:numPr>
          <w:ilvl w:val="0"/>
          <w:numId w:val="21"/>
        </w:numPr>
        <w:tabs>
          <w:tab w:val="num" w:pos="1560"/>
        </w:tabs>
        <w:spacing w:after="0" w:line="240" w:lineRule="auto"/>
        <w:ind w:left="1134"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prostowania danych osobowych, </w:t>
      </w:r>
    </w:p>
    <w:p w14:paraId="60BE7E23" w14:textId="77777777" w:rsidR="006E7DFD" w:rsidRPr="006E7DFD" w:rsidRDefault="006E7DFD" w:rsidP="006E7DFD">
      <w:pPr>
        <w:numPr>
          <w:ilvl w:val="0"/>
          <w:numId w:val="21"/>
        </w:numPr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usunięcia danych osobowych („prawo do bycia zapomnianym”),</w:t>
      </w:r>
    </w:p>
    <w:p w14:paraId="06F9E90C" w14:textId="77777777" w:rsidR="006E7DFD" w:rsidRPr="006E7DFD" w:rsidRDefault="006E7DFD" w:rsidP="006E7DFD">
      <w:pPr>
        <w:numPr>
          <w:ilvl w:val="0"/>
          <w:numId w:val="21"/>
        </w:numPr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ograniczenia przetwarzania danych osobowych,</w:t>
      </w:r>
    </w:p>
    <w:p w14:paraId="3C6E2D27" w14:textId="77777777" w:rsidR="006E7DFD" w:rsidRPr="006E7DFD" w:rsidRDefault="006E7DFD" w:rsidP="006E7DFD">
      <w:pPr>
        <w:numPr>
          <w:ilvl w:val="0"/>
          <w:numId w:val="21"/>
        </w:numPr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przenoszenia danych osobowych.</w:t>
      </w:r>
    </w:p>
    <w:p w14:paraId="69C7090E" w14:textId="77777777" w:rsidR="006E7DFD" w:rsidRPr="006E7DFD" w:rsidRDefault="006E7DFD" w:rsidP="006E7D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85623" w:themeColor="accent6" w:themeShade="80"/>
          <w:sz w:val="18"/>
          <w:szCs w:val="18"/>
          <w:lang w:eastAsia="pl-PL"/>
        </w:rPr>
      </w:pPr>
    </w:p>
    <w:p w14:paraId="3ACCEDE3" w14:textId="77777777" w:rsidR="000B7E1D" w:rsidRPr="006117C5" w:rsidRDefault="000B7E1D" w:rsidP="000B7E1D">
      <w:pPr>
        <w:jc w:val="both"/>
        <w:rPr>
          <w:rFonts w:ascii="Times New Roman" w:hAnsi="Times New Roman" w:cs="Times New Roman"/>
          <w:color w:val="385623" w:themeColor="accent6" w:themeShade="80"/>
          <w:sz w:val="18"/>
          <w:szCs w:val="18"/>
        </w:rPr>
      </w:pPr>
    </w:p>
    <w:p w14:paraId="7308BD50" w14:textId="77777777" w:rsidR="000B7E1D" w:rsidRPr="000B7E1D" w:rsidRDefault="000B7E1D" w:rsidP="008251F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9BCE7F7" w14:textId="385B3D13" w:rsidR="008251F3" w:rsidRPr="000B7E1D" w:rsidRDefault="008251F3" w:rsidP="008251F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BCC16F4" w14:textId="77777777" w:rsidR="00BA6656" w:rsidRDefault="00BA6656" w:rsidP="000B7E1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393EA49" w14:textId="77777777" w:rsidR="006E7DFD" w:rsidRDefault="006E7DFD" w:rsidP="000B7E1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62C39BC" w14:textId="77777777" w:rsidR="006E7DFD" w:rsidRDefault="006E7DFD" w:rsidP="000B7E1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923376E" w14:textId="77777777" w:rsidR="006E7DFD" w:rsidRDefault="006E7DFD" w:rsidP="000B7E1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DC509EF" w14:textId="77777777" w:rsidR="006E7DFD" w:rsidRDefault="006E7DFD" w:rsidP="000B7E1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AB2AA80" w14:textId="77777777" w:rsidR="006E7DFD" w:rsidRDefault="006E7DFD" w:rsidP="000B7E1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6860D83" w14:textId="77777777" w:rsidR="006E7DFD" w:rsidRDefault="006E7DFD" w:rsidP="000B7E1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8184BAC" w14:textId="77777777" w:rsidR="006E7DFD" w:rsidRDefault="006E7DFD" w:rsidP="000B7E1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CD8AF71" w14:textId="77777777" w:rsidR="006E7DFD" w:rsidRDefault="006E7DFD" w:rsidP="000B7E1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699AB39" w14:textId="77777777" w:rsidR="006E7DFD" w:rsidRDefault="006E7DFD" w:rsidP="000B7E1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917DBD4" w14:textId="77777777" w:rsidR="006E7DFD" w:rsidRDefault="006E7DFD" w:rsidP="000B7E1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F4F5B95" w14:textId="77777777" w:rsidR="006E7DFD" w:rsidRDefault="006E7DFD" w:rsidP="000B7E1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2BCCA0B" w14:textId="77777777" w:rsidR="006E7DFD" w:rsidRDefault="006E7DFD" w:rsidP="000B7E1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0FE5F10" w14:textId="77777777" w:rsidR="006E7DFD" w:rsidRDefault="006E7DFD" w:rsidP="000B7E1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A7A7499" w14:textId="77777777" w:rsidR="006E7DFD" w:rsidRDefault="006E7DFD" w:rsidP="000B7E1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04D8F7F" w14:textId="77777777" w:rsidR="006E7DFD" w:rsidRDefault="006E7DFD" w:rsidP="000B7E1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2315CB0" w14:textId="77777777" w:rsidR="00977DFC" w:rsidRDefault="00977DFC" w:rsidP="004D00B4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977DFC" w:rsidSect="001916C5">
      <w:headerReference w:type="default" r:id="rId8"/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D635D" w14:textId="77777777" w:rsidR="009D6528" w:rsidRDefault="009D6528" w:rsidP="00B23A68">
      <w:pPr>
        <w:spacing w:after="0" w:line="240" w:lineRule="auto"/>
      </w:pPr>
      <w:r>
        <w:separator/>
      </w:r>
    </w:p>
  </w:endnote>
  <w:endnote w:type="continuationSeparator" w:id="0">
    <w:p w14:paraId="6C3D7F53" w14:textId="77777777" w:rsidR="009D6528" w:rsidRDefault="009D6528" w:rsidP="00B2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A5F6ED" w14:textId="77777777" w:rsidR="009D6528" w:rsidRDefault="009D6528" w:rsidP="00B23A68">
      <w:pPr>
        <w:spacing w:after="0" w:line="240" w:lineRule="auto"/>
      </w:pPr>
      <w:r>
        <w:separator/>
      </w:r>
    </w:p>
  </w:footnote>
  <w:footnote w:type="continuationSeparator" w:id="0">
    <w:p w14:paraId="4478D2EE" w14:textId="77777777" w:rsidR="009D6528" w:rsidRDefault="009D6528" w:rsidP="00B23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12E6A" w14:textId="334E2D19" w:rsidR="007E78C2" w:rsidRDefault="007E78C2">
    <w:pPr>
      <w:pStyle w:val="Nagwek"/>
    </w:pPr>
    <w:r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FB3962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95D809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F29A5F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41B71EFA"/>
    <w:lvl w:ilvl="0" w:tplc="FFFFFFFF">
      <w:start w:val="26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9E2A9E2"/>
    <w:lvl w:ilvl="0" w:tplc="FFFFFFFF">
      <w:start w:val="4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EE5E10D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15F007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BD062C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A68779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DB127F8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122D0314"/>
    <w:multiLevelType w:val="hybridMultilevel"/>
    <w:tmpl w:val="97DEA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81DC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8846B01"/>
    <w:multiLevelType w:val="hybridMultilevel"/>
    <w:tmpl w:val="9AD8F0B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3D731294"/>
    <w:multiLevelType w:val="hybridMultilevel"/>
    <w:tmpl w:val="078E2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450FF"/>
    <w:multiLevelType w:val="hybridMultilevel"/>
    <w:tmpl w:val="A2481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66C50"/>
    <w:multiLevelType w:val="multilevel"/>
    <w:tmpl w:val="00A03B5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DF44E3"/>
    <w:multiLevelType w:val="hybridMultilevel"/>
    <w:tmpl w:val="DBD63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355B7"/>
    <w:multiLevelType w:val="hybridMultilevel"/>
    <w:tmpl w:val="E528B4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02A35"/>
    <w:multiLevelType w:val="hybridMultilevel"/>
    <w:tmpl w:val="F6826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A5229"/>
    <w:multiLevelType w:val="hybridMultilevel"/>
    <w:tmpl w:val="078E27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40939"/>
    <w:multiLevelType w:val="hybridMultilevel"/>
    <w:tmpl w:val="576099BE"/>
    <w:lvl w:ilvl="0" w:tplc="B14094D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BE02F0"/>
    <w:multiLevelType w:val="multilevel"/>
    <w:tmpl w:val="A1F4B0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666550"/>
    <w:multiLevelType w:val="hybridMultilevel"/>
    <w:tmpl w:val="1720AB7A"/>
    <w:lvl w:ilvl="0" w:tplc="89A631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E72E8"/>
    <w:multiLevelType w:val="hybridMultilevel"/>
    <w:tmpl w:val="DE308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C09F2"/>
    <w:multiLevelType w:val="hybridMultilevel"/>
    <w:tmpl w:val="4BB84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B7BF0"/>
    <w:multiLevelType w:val="multilevel"/>
    <w:tmpl w:val="F29C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58151E"/>
    <w:multiLevelType w:val="hybridMultilevel"/>
    <w:tmpl w:val="C824A0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8C5AF9"/>
    <w:multiLevelType w:val="hybridMultilevel"/>
    <w:tmpl w:val="A6DE4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C0F73"/>
    <w:multiLevelType w:val="hybridMultilevel"/>
    <w:tmpl w:val="E26CCB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035426420">
    <w:abstractNumId w:val="3"/>
  </w:num>
  <w:num w:numId="2" w16cid:durableId="1835995886">
    <w:abstractNumId w:val="4"/>
  </w:num>
  <w:num w:numId="3" w16cid:durableId="1058045379">
    <w:abstractNumId w:val="5"/>
  </w:num>
  <w:num w:numId="4" w16cid:durableId="2145780297">
    <w:abstractNumId w:val="6"/>
  </w:num>
  <w:num w:numId="5" w16cid:durableId="1691180541">
    <w:abstractNumId w:val="7"/>
  </w:num>
  <w:num w:numId="6" w16cid:durableId="1841966322">
    <w:abstractNumId w:val="8"/>
  </w:num>
  <w:num w:numId="7" w16cid:durableId="189800507">
    <w:abstractNumId w:val="9"/>
  </w:num>
  <w:num w:numId="8" w16cid:durableId="1339769461">
    <w:abstractNumId w:val="16"/>
  </w:num>
  <w:num w:numId="9" w16cid:durableId="367263813">
    <w:abstractNumId w:val="10"/>
  </w:num>
  <w:num w:numId="10" w16cid:durableId="86313052">
    <w:abstractNumId w:val="23"/>
  </w:num>
  <w:num w:numId="11" w16cid:durableId="979654477">
    <w:abstractNumId w:val="26"/>
  </w:num>
  <w:num w:numId="12" w16cid:durableId="47414195">
    <w:abstractNumId w:val="18"/>
  </w:num>
  <w:num w:numId="13" w16cid:durableId="1707291398">
    <w:abstractNumId w:val="27"/>
  </w:num>
  <w:num w:numId="14" w16cid:durableId="1429039193">
    <w:abstractNumId w:val="28"/>
  </w:num>
  <w:num w:numId="15" w16cid:durableId="1126705096">
    <w:abstractNumId w:val="12"/>
  </w:num>
  <w:num w:numId="16" w16cid:durableId="1229725076">
    <w:abstractNumId w:val="2"/>
  </w:num>
  <w:num w:numId="17" w16cid:durableId="181864485">
    <w:abstractNumId w:val="11"/>
  </w:num>
  <w:num w:numId="18" w16cid:durableId="1712418408">
    <w:abstractNumId w:val="1"/>
  </w:num>
  <w:num w:numId="19" w16cid:durableId="862281663">
    <w:abstractNumId w:val="0"/>
  </w:num>
  <w:num w:numId="20" w16cid:durableId="185102865">
    <w:abstractNumId w:val="21"/>
  </w:num>
  <w:num w:numId="21" w16cid:durableId="1492983957">
    <w:abstractNumId w:val="20"/>
  </w:num>
  <w:num w:numId="22" w16cid:durableId="1209759658">
    <w:abstractNumId w:val="13"/>
  </w:num>
  <w:num w:numId="23" w16cid:durableId="615135841">
    <w:abstractNumId w:val="19"/>
  </w:num>
  <w:num w:numId="24" w16cid:durableId="1677264325">
    <w:abstractNumId w:val="15"/>
  </w:num>
  <w:num w:numId="25" w16cid:durableId="1597858109">
    <w:abstractNumId w:val="22"/>
  </w:num>
  <w:num w:numId="26" w16cid:durableId="1261061143">
    <w:abstractNumId w:val="25"/>
  </w:num>
  <w:num w:numId="27" w16cid:durableId="34045735">
    <w:abstractNumId w:val="14"/>
  </w:num>
  <w:num w:numId="28" w16cid:durableId="657198781">
    <w:abstractNumId w:val="24"/>
  </w:num>
  <w:num w:numId="29" w16cid:durableId="17271454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B95"/>
    <w:rsid w:val="000009E7"/>
    <w:rsid w:val="000169BB"/>
    <w:rsid w:val="000357D1"/>
    <w:rsid w:val="00043750"/>
    <w:rsid w:val="00046A35"/>
    <w:rsid w:val="00047371"/>
    <w:rsid w:val="0006575C"/>
    <w:rsid w:val="00067F75"/>
    <w:rsid w:val="000862F0"/>
    <w:rsid w:val="000A0687"/>
    <w:rsid w:val="000A0D96"/>
    <w:rsid w:val="000B5576"/>
    <w:rsid w:val="000B7E1D"/>
    <w:rsid w:val="000C49D0"/>
    <w:rsid w:val="000D018A"/>
    <w:rsid w:val="000D2CFB"/>
    <w:rsid w:val="000D75EA"/>
    <w:rsid w:val="000E78EE"/>
    <w:rsid w:val="001122F3"/>
    <w:rsid w:val="0013058B"/>
    <w:rsid w:val="00136526"/>
    <w:rsid w:val="0014349B"/>
    <w:rsid w:val="0016636F"/>
    <w:rsid w:val="00170EDA"/>
    <w:rsid w:val="00176388"/>
    <w:rsid w:val="00177D5E"/>
    <w:rsid w:val="001802B9"/>
    <w:rsid w:val="00182328"/>
    <w:rsid w:val="001916C5"/>
    <w:rsid w:val="00195A0E"/>
    <w:rsid w:val="001A4138"/>
    <w:rsid w:val="001A6C56"/>
    <w:rsid w:val="001B7536"/>
    <w:rsid w:val="001C52B6"/>
    <w:rsid w:val="001D1F05"/>
    <w:rsid w:val="001D68AC"/>
    <w:rsid w:val="001E040A"/>
    <w:rsid w:val="001E5F3E"/>
    <w:rsid w:val="001F3A52"/>
    <w:rsid w:val="001F7538"/>
    <w:rsid w:val="00202E0A"/>
    <w:rsid w:val="00204852"/>
    <w:rsid w:val="00211DD1"/>
    <w:rsid w:val="00212742"/>
    <w:rsid w:val="00215D5C"/>
    <w:rsid w:val="00220CFB"/>
    <w:rsid w:val="0023245D"/>
    <w:rsid w:val="00254E9B"/>
    <w:rsid w:val="002571D0"/>
    <w:rsid w:val="00263AC7"/>
    <w:rsid w:val="0026458B"/>
    <w:rsid w:val="00271F79"/>
    <w:rsid w:val="0027216D"/>
    <w:rsid w:val="002A42A4"/>
    <w:rsid w:val="002B1D5D"/>
    <w:rsid w:val="002B5D63"/>
    <w:rsid w:val="002D2C52"/>
    <w:rsid w:val="002E2E90"/>
    <w:rsid w:val="002F1F36"/>
    <w:rsid w:val="002F5D3E"/>
    <w:rsid w:val="002F6F54"/>
    <w:rsid w:val="002F726D"/>
    <w:rsid w:val="0030304A"/>
    <w:rsid w:val="00337D4C"/>
    <w:rsid w:val="00354A57"/>
    <w:rsid w:val="00367D56"/>
    <w:rsid w:val="00372CC6"/>
    <w:rsid w:val="00391375"/>
    <w:rsid w:val="003955AC"/>
    <w:rsid w:val="003972B9"/>
    <w:rsid w:val="003B03E4"/>
    <w:rsid w:val="003C692A"/>
    <w:rsid w:val="003E11E3"/>
    <w:rsid w:val="003E4AE1"/>
    <w:rsid w:val="003E68AF"/>
    <w:rsid w:val="003F3B50"/>
    <w:rsid w:val="00405234"/>
    <w:rsid w:val="00407BC2"/>
    <w:rsid w:val="00422B55"/>
    <w:rsid w:val="00431763"/>
    <w:rsid w:val="00437AF3"/>
    <w:rsid w:val="0044175D"/>
    <w:rsid w:val="00444D8D"/>
    <w:rsid w:val="00446DDC"/>
    <w:rsid w:val="00447662"/>
    <w:rsid w:val="00474583"/>
    <w:rsid w:val="00474BE9"/>
    <w:rsid w:val="0048640E"/>
    <w:rsid w:val="004A4390"/>
    <w:rsid w:val="004B5B5E"/>
    <w:rsid w:val="004D00B4"/>
    <w:rsid w:val="004D05B3"/>
    <w:rsid w:val="004D4171"/>
    <w:rsid w:val="004E44A7"/>
    <w:rsid w:val="004E487C"/>
    <w:rsid w:val="004E6E90"/>
    <w:rsid w:val="004F5CA1"/>
    <w:rsid w:val="004F705F"/>
    <w:rsid w:val="005038FC"/>
    <w:rsid w:val="005048F9"/>
    <w:rsid w:val="00506BD8"/>
    <w:rsid w:val="005172FA"/>
    <w:rsid w:val="005229D7"/>
    <w:rsid w:val="005238BF"/>
    <w:rsid w:val="00535834"/>
    <w:rsid w:val="00536E75"/>
    <w:rsid w:val="00552D72"/>
    <w:rsid w:val="005535A9"/>
    <w:rsid w:val="00554D2F"/>
    <w:rsid w:val="005A0538"/>
    <w:rsid w:val="005A0BC9"/>
    <w:rsid w:val="005A471C"/>
    <w:rsid w:val="005B1710"/>
    <w:rsid w:val="005B4AC1"/>
    <w:rsid w:val="005C3916"/>
    <w:rsid w:val="005C692A"/>
    <w:rsid w:val="005D4567"/>
    <w:rsid w:val="005D48D6"/>
    <w:rsid w:val="005D729E"/>
    <w:rsid w:val="006117C5"/>
    <w:rsid w:val="00614B1D"/>
    <w:rsid w:val="0062601D"/>
    <w:rsid w:val="00635CA5"/>
    <w:rsid w:val="006426C8"/>
    <w:rsid w:val="00642B2E"/>
    <w:rsid w:val="00650B78"/>
    <w:rsid w:val="006676D3"/>
    <w:rsid w:val="006828DC"/>
    <w:rsid w:val="00683A8B"/>
    <w:rsid w:val="00695AB6"/>
    <w:rsid w:val="00697260"/>
    <w:rsid w:val="006A64F8"/>
    <w:rsid w:val="006B486F"/>
    <w:rsid w:val="006B679B"/>
    <w:rsid w:val="006B67A5"/>
    <w:rsid w:val="006B7419"/>
    <w:rsid w:val="006B7B60"/>
    <w:rsid w:val="006C4947"/>
    <w:rsid w:val="006C5CDD"/>
    <w:rsid w:val="006D4A73"/>
    <w:rsid w:val="006E6187"/>
    <w:rsid w:val="006E7DFD"/>
    <w:rsid w:val="006F3692"/>
    <w:rsid w:val="006F6D26"/>
    <w:rsid w:val="00700A02"/>
    <w:rsid w:val="00703153"/>
    <w:rsid w:val="00704B6E"/>
    <w:rsid w:val="00714747"/>
    <w:rsid w:val="00730278"/>
    <w:rsid w:val="00737F94"/>
    <w:rsid w:val="00763823"/>
    <w:rsid w:val="0077457B"/>
    <w:rsid w:val="007754FE"/>
    <w:rsid w:val="00776165"/>
    <w:rsid w:val="007877DD"/>
    <w:rsid w:val="007A5A85"/>
    <w:rsid w:val="007C5D40"/>
    <w:rsid w:val="007D05E8"/>
    <w:rsid w:val="007D111F"/>
    <w:rsid w:val="007D360A"/>
    <w:rsid w:val="007D4AC5"/>
    <w:rsid w:val="007E78C2"/>
    <w:rsid w:val="007F1CA5"/>
    <w:rsid w:val="007F47CD"/>
    <w:rsid w:val="008035E0"/>
    <w:rsid w:val="008172DC"/>
    <w:rsid w:val="008251F3"/>
    <w:rsid w:val="008258CE"/>
    <w:rsid w:val="00831414"/>
    <w:rsid w:val="00850D26"/>
    <w:rsid w:val="0086321E"/>
    <w:rsid w:val="00871322"/>
    <w:rsid w:val="0087138B"/>
    <w:rsid w:val="00873E79"/>
    <w:rsid w:val="00875082"/>
    <w:rsid w:val="008977E3"/>
    <w:rsid w:val="008D56FE"/>
    <w:rsid w:val="008E054D"/>
    <w:rsid w:val="008F01CC"/>
    <w:rsid w:val="00902D67"/>
    <w:rsid w:val="00904ACB"/>
    <w:rsid w:val="009273CA"/>
    <w:rsid w:val="00932EA3"/>
    <w:rsid w:val="00933BB0"/>
    <w:rsid w:val="00956807"/>
    <w:rsid w:val="00977DFC"/>
    <w:rsid w:val="00986E60"/>
    <w:rsid w:val="00992FE4"/>
    <w:rsid w:val="009A480A"/>
    <w:rsid w:val="009A508E"/>
    <w:rsid w:val="009A6649"/>
    <w:rsid w:val="009B12D1"/>
    <w:rsid w:val="009B1ACD"/>
    <w:rsid w:val="009B3910"/>
    <w:rsid w:val="009B6AAC"/>
    <w:rsid w:val="009C4758"/>
    <w:rsid w:val="009C5A37"/>
    <w:rsid w:val="009D04AB"/>
    <w:rsid w:val="009D41E6"/>
    <w:rsid w:val="009D44F2"/>
    <w:rsid w:val="009D6528"/>
    <w:rsid w:val="009D68D6"/>
    <w:rsid w:val="009F2FAC"/>
    <w:rsid w:val="00A0388E"/>
    <w:rsid w:val="00A26BBA"/>
    <w:rsid w:val="00A5165C"/>
    <w:rsid w:val="00A578D2"/>
    <w:rsid w:val="00A609DE"/>
    <w:rsid w:val="00A623BF"/>
    <w:rsid w:val="00A64510"/>
    <w:rsid w:val="00A646A7"/>
    <w:rsid w:val="00A66A66"/>
    <w:rsid w:val="00A677AA"/>
    <w:rsid w:val="00A82393"/>
    <w:rsid w:val="00A925A4"/>
    <w:rsid w:val="00AA0A66"/>
    <w:rsid w:val="00AA4AE3"/>
    <w:rsid w:val="00AB1810"/>
    <w:rsid w:val="00AB38B4"/>
    <w:rsid w:val="00AC1518"/>
    <w:rsid w:val="00AC6205"/>
    <w:rsid w:val="00AF0674"/>
    <w:rsid w:val="00AF4652"/>
    <w:rsid w:val="00AF4CAE"/>
    <w:rsid w:val="00AF55C6"/>
    <w:rsid w:val="00B022C5"/>
    <w:rsid w:val="00B03340"/>
    <w:rsid w:val="00B04767"/>
    <w:rsid w:val="00B07593"/>
    <w:rsid w:val="00B22407"/>
    <w:rsid w:val="00B22C95"/>
    <w:rsid w:val="00B23A68"/>
    <w:rsid w:val="00B24DD9"/>
    <w:rsid w:val="00B26943"/>
    <w:rsid w:val="00B3087B"/>
    <w:rsid w:val="00B323AD"/>
    <w:rsid w:val="00B47CBF"/>
    <w:rsid w:val="00B5027D"/>
    <w:rsid w:val="00B5064D"/>
    <w:rsid w:val="00B506E6"/>
    <w:rsid w:val="00B511C9"/>
    <w:rsid w:val="00B5485B"/>
    <w:rsid w:val="00B61D92"/>
    <w:rsid w:val="00B65B34"/>
    <w:rsid w:val="00B67112"/>
    <w:rsid w:val="00B80D53"/>
    <w:rsid w:val="00B90247"/>
    <w:rsid w:val="00BA235C"/>
    <w:rsid w:val="00BA6656"/>
    <w:rsid w:val="00BD063B"/>
    <w:rsid w:val="00BD1BC7"/>
    <w:rsid w:val="00BE3384"/>
    <w:rsid w:val="00BF47CE"/>
    <w:rsid w:val="00C01898"/>
    <w:rsid w:val="00C117AD"/>
    <w:rsid w:val="00C17869"/>
    <w:rsid w:val="00C23379"/>
    <w:rsid w:val="00C2562D"/>
    <w:rsid w:val="00C351E8"/>
    <w:rsid w:val="00C604B6"/>
    <w:rsid w:val="00C7244A"/>
    <w:rsid w:val="00C74A10"/>
    <w:rsid w:val="00C80487"/>
    <w:rsid w:val="00C86D22"/>
    <w:rsid w:val="00C92830"/>
    <w:rsid w:val="00C93140"/>
    <w:rsid w:val="00C94E64"/>
    <w:rsid w:val="00C9565E"/>
    <w:rsid w:val="00CA3F9D"/>
    <w:rsid w:val="00CB5068"/>
    <w:rsid w:val="00CC03E4"/>
    <w:rsid w:val="00CC7541"/>
    <w:rsid w:val="00CC77DC"/>
    <w:rsid w:val="00CD099F"/>
    <w:rsid w:val="00CD0D06"/>
    <w:rsid w:val="00CD26A0"/>
    <w:rsid w:val="00CD47D9"/>
    <w:rsid w:val="00CD4D2B"/>
    <w:rsid w:val="00CD791D"/>
    <w:rsid w:val="00D013C4"/>
    <w:rsid w:val="00D03043"/>
    <w:rsid w:val="00D11F55"/>
    <w:rsid w:val="00D1495A"/>
    <w:rsid w:val="00D17B95"/>
    <w:rsid w:val="00D24A86"/>
    <w:rsid w:val="00D251CE"/>
    <w:rsid w:val="00D2660B"/>
    <w:rsid w:val="00D35B07"/>
    <w:rsid w:val="00D4595E"/>
    <w:rsid w:val="00D46687"/>
    <w:rsid w:val="00D47042"/>
    <w:rsid w:val="00D470A1"/>
    <w:rsid w:val="00D53DD3"/>
    <w:rsid w:val="00D5407A"/>
    <w:rsid w:val="00D57CB5"/>
    <w:rsid w:val="00D7475C"/>
    <w:rsid w:val="00D75D92"/>
    <w:rsid w:val="00D76C24"/>
    <w:rsid w:val="00DA2561"/>
    <w:rsid w:val="00DA73F2"/>
    <w:rsid w:val="00DB1CED"/>
    <w:rsid w:val="00DB7CA3"/>
    <w:rsid w:val="00DC3106"/>
    <w:rsid w:val="00DF0E1F"/>
    <w:rsid w:val="00DF1CF6"/>
    <w:rsid w:val="00E11661"/>
    <w:rsid w:val="00E15E7C"/>
    <w:rsid w:val="00E325CB"/>
    <w:rsid w:val="00E34ECA"/>
    <w:rsid w:val="00E44F16"/>
    <w:rsid w:val="00E54210"/>
    <w:rsid w:val="00E65860"/>
    <w:rsid w:val="00E70311"/>
    <w:rsid w:val="00E8103C"/>
    <w:rsid w:val="00E875CA"/>
    <w:rsid w:val="00E921E4"/>
    <w:rsid w:val="00EA3F15"/>
    <w:rsid w:val="00EB1CBF"/>
    <w:rsid w:val="00EC5947"/>
    <w:rsid w:val="00ED1117"/>
    <w:rsid w:val="00EE1109"/>
    <w:rsid w:val="00EF28C8"/>
    <w:rsid w:val="00EF6777"/>
    <w:rsid w:val="00F03A7B"/>
    <w:rsid w:val="00F046A0"/>
    <w:rsid w:val="00F079F6"/>
    <w:rsid w:val="00F16BAD"/>
    <w:rsid w:val="00F23623"/>
    <w:rsid w:val="00F405E5"/>
    <w:rsid w:val="00F43539"/>
    <w:rsid w:val="00F61ADA"/>
    <w:rsid w:val="00F70FC7"/>
    <w:rsid w:val="00F73057"/>
    <w:rsid w:val="00F74275"/>
    <w:rsid w:val="00F85678"/>
    <w:rsid w:val="00F965A0"/>
    <w:rsid w:val="00FB0401"/>
    <w:rsid w:val="00FB3310"/>
    <w:rsid w:val="00FD2066"/>
    <w:rsid w:val="00FD27A8"/>
    <w:rsid w:val="00FD4B69"/>
    <w:rsid w:val="00FE15B6"/>
    <w:rsid w:val="00FF67EE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F722D"/>
  <w15:chartTrackingRefBased/>
  <w15:docId w15:val="{D77340D0-6A66-4E2A-858A-B0EACA03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7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75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542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3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A68"/>
  </w:style>
  <w:style w:type="paragraph" w:styleId="Stopka">
    <w:name w:val="footer"/>
    <w:basedOn w:val="Normalny"/>
    <w:link w:val="StopkaZnak"/>
    <w:uiPriority w:val="99"/>
    <w:unhideWhenUsed/>
    <w:rsid w:val="00B23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A68"/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642B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2B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2B2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05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05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05B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47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47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47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47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4747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0B7E1D"/>
  </w:style>
  <w:style w:type="paragraph" w:customStyle="1" w:styleId="msonormal0">
    <w:name w:val="msonormal"/>
    <w:basedOn w:val="Normalny"/>
    <w:rsid w:val="004A4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4A4390"/>
  </w:style>
  <w:style w:type="character" w:styleId="Pogrubienie">
    <w:name w:val="Strong"/>
    <w:basedOn w:val="Domylnaczcionkaakapitu"/>
    <w:uiPriority w:val="22"/>
    <w:qFormat/>
    <w:rsid w:val="00DB7C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B79D8-3C3F-4D13-8796-5D7BDEF7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2</Pages>
  <Words>62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w Zdunach</dc:creator>
  <cp:keywords/>
  <dc:description/>
  <cp:lastModifiedBy>Sylwester Karczewski</cp:lastModifiedBy>
  <cp:revision>41</cp:revision>
  <cp:lastPrinted>2024-03-05T07:25:00Z</cp:lastPrinted>
  <dcterms:created xsi:type="dcterms:W3CDTF">2024-02-28T07:44:00Z</dcterms:created>
  <dcterms:modified xsi:type="dcterms:W3CDTF">2024-06-03T12:39:00Z</dcterms:modified>
</cp:coreProperties>
</file>